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F9" w:rsidRPr="004970B1" w:rsidRDefault="0095576F" w:rsidP="0095576F">
      <w:pPr>
        <w:spacing w:line="360" w:lineRule="auto"/>
        <w:jc w:val="center"/>
      </w:pPr>
      <w:r w:rsidRPr="004970B1">
        <w:t xml:space="preserve">  Xu Wellness Cent</w:t>
      </w:r>
      <w:r w:rsidR="006D45ED" w:rsidRPr="004970B1">
        <w:t>er- Community</w:t>
      </w:r>
      <w:r w:rsidR="007B350A" w:rsidRPr="004970B1">
        <w:t xml:space="preserve"> Wellness</w:t>
      </w:r>
      <w:r w:rsidR="006D45ED" w:rsidRPr="004970B1">
        <w:t xml:space="preserve"> Acupuncture </w:t>
      </w:r>
    </w:p>
    <w:p w:rsidR="007B350A" w:rsidRPr="004970B1" w:rsidRDefault="007B350A" w:rsidP="0095576F">
      <w:pPr>
        <w:spacing w:line="360" w:lineRule="auto"/>
        <w:jc w:val="center"/>
      </w:pPr>
    </w:p>
    <w:p w:rsidR="00531D0D" w:rsidRDefault="00531D0D" w:rsidP="00531D0D">
      <w:pPr>
        <w:spacing w:line="360" w:lineRule="auto"/>
        <w:ind w:firstLine="720"/>
      </w:pPr>
      <w:r w:rsidRPr="004970B1">
        <w:t>At Xu Wellness Center</w:t>
      </w:r>
      <w:r>
        <w:t xml:space="preserve"> we believe in whole body health. We </w:t>
      </w:r>
      <w:r w:rsidRPr="004970B1">
        <w:t xml:space="preserve">restore </w:t>
      </w:r>
      <w:r>
        <w:t xml:space="preserve">health, </w:t>
      </w:r>
      <w:r w:rsidRPr="004970B1">
        <w:t xml:space="preserve">harmony and balance to the body through a combination </w:t>
      </w:r>
      <w:r>
        <w:t xml:space="preserve">of innovative </w:t>
      </w:r>
      <w:r w:rsidRPr="004970B1">
        <w:t xml:space="preserve">wellness services. Our services work in conjunction with a healthy lifestyle in order to promote optimal health. We have a wide array of treatment options and strive to help everyone find the wellness plan that works best for them.  Our Community Wellness Acupuncture </w:t>
      </w:r>
      <w:r>
        <w:t xml:space="preserve">service provides </w:t>
      </w:r>
      <w:r w:rsidRPr="004970B1">
        <w:t>acupuncture to as many people as poss</w:t>
      </w:r>
      <w:r>
        <w:t>ible at the most affordable price</w:t>
      </w:r>
      <w:r w:rsidRPr="004970B1">
        <w:t>.</w:t>
      </w:r>
      <w:r>
        <w:t xml:space="preserve"> </w:t>
      </w:r>
      <w:r w:rsidRPr="004970B1">
        <w:t xml:space="preserve">Community Wellness Acupuncture is focused on </w:t>
      </w:r>
      <w:r>
        <w:t>o</w:t>
      </w:r>
      <w:r w:rsidRPr="004970B1">
        <w:t>verall general wellness</w:t>
      </w:r>
      <w:r>
        <w:t xml:space="preserve"> by encouraging the body to heal itself by effectively treating imbalances in the body</w:t>
      </w:r>
      <w:r w:rsidRPr="004970B1">
        <w:t xml:space="preserve">. </w:t>
      </w:r>
      <w:r>
        <w:t xml:space="preserve"> We offer this service</w:t>
      </w:r>
      <w:r w:rsidRPr="004970B1">
        <w:t xml:space="preserve"> twice a week.</w:t>
      </w:r>
    </w:p>
    <w:p w:rsidR="005F1F86" w:rsidRPr="004970B1" w:rsidRDefault="005F1F86" w:rsidP="005F1F86">
      <w:pPr>
        <w:spacing w:line="360" w:lineRule="auto"/>
      </w:pPr>
    </w:p>
    <w:p w:rsidR="005F1F86" w:rsidRPr="004970B1" w:rsidRDefault="005F1F86" w:rsidP="005F1F86">
      <w:pPr>
        <w:spacing w:line="360" w:lineRule="auto"/>
      </w:pPr>
      <w:r w:rsidRPr="004970B1">
        <w:t>Community Wellness Acupuncture Fees:</w:t>
      </w:r>
    </w:p>
    <w:p w:rsidR="005F1F86" w:rsidRPr="004970B1" w:rsidRDefault="005F1F86" w:rsidP="004060CD">
      <w:pPr>
        <w:pStyle w:val="ListParagraph"/>
        <w:numPr>
          <w:ilvl w:val="0"/>
          <w:numId w:val="1"/>
        </w:numPr>
        <w:spacing w:line="360" w:lineRule="auto"/>
      </w:pPr>
      <w:r w:rsidRPr="004970B1">
        <w:t xml:space="preserve">Acupuncture treatments are $30 </w:t>
      </w:r>
      <w:r w:rsidR="004060CD" w:rsidRPr="004970B1">
        <w:t>per treatment.</w:t>
      </w:r>
    </w:p>
    <w:p w:rsidR="004060CD" w:rsidRPr="004970B1" w:rsidRDefault="004060CD" w:rsidP="004060CD">
      <w:pPr>
        <w:pStyle w:val="ListParagraph"/>
        <w:numPr>
          <w:ilvl w:val="0"/>
          <w:numId w:val="1"/>
        </w:numPr>
        <w:spacing w:line="360" w:lineRule="auto"/>
      </w:pPr>
      <w:r w:rsidRPr="004970B1">
        <w:t>Must have a valid credit card to book appointment.</w:t>
      </w:r>
    </w:p>
    <w:p w:rsidR="004060CD" w:rsidRPr="004970B1" w:rsidRDefault="004060CD" w:rsidP="004060CD">
      <w:pPr>
        <w:pStyle w:val="ListParagraph"/>
        <w:numPr>
          <w:ilvl w:val="0"/>
          <w:numId w:val="1"/>
        </w:numPr>
        <w:spacing w:line="360" w:lineRule="auto"/>
      </w:pPr>
      <w:r w:rsidRPr="004970B1">
        <w:t>In respect to us offering high quality health care at affordable prices, we do ask for a 24</w:t>
      </w:r>
      <w:r w:rsidR="004970B1">
        <w:t>-</w:t>
      </w:r>
      <w:r w:rsidRPr="004970B1">
        <w:t xml:space="preserve"> hour advance notice if you need to cancel or reschedule an appointment.</w:t>
      </w:r>
    </w:p>
    <w:p w:rsidR="004060CD" w:rsidRDefault="004060CD" w:rsidP="004060CD">
      <w:pPr>
        <w:pStyle w:val="ListParagraph"/>
        <w:numPr>
          <w:ilvl w:val="0"/>
          <w:numId w:val="1"/>
        </w:numPr>
        <w:spacing w:line="360" w:lineRule="auto"/>
      </w:pPr>
      <w:r w:rsidRPr="004970B1">
        <w:t>ALL appointments that are rescheduled or cancelled with less than a 24 hours notice and appointments missed (No Call, No Show) will be charged the entire price of the acupuncture treatment. ($30)</w:t>
      </w:r>
    </w:p>
    <w:p w:rsidR="004970B1" w:rsidRDefault="004970B1" w:rsidP="004970B1">
      <w:pPr>
        <w:spacing w:line="360" w:lineRule="auto"/>
        <w:ind w:left="1080"/>
      </w:pPr>
    </w:p>
    <w:p w:rsidR="004970B1" w:rsidRDefault="004970B1" w:rsidP="004970B1">
      <w:pPr>
        <w:pStyle w:val="ListParagraph"/>
        <w:spacing w:line="360" w:lineRule="auto"/>
        <w:ind w:left="1080"/>
      </w:pPr>
    </w:p>
    <w:p w:rsidR="004970B1" w:rsidRDefault="004970B1" w:rsidP="004970B1">
      <w:pPr>
        <w:spacing w:line="360" w:lineRule="auto"/>
        <w:ind w:left="720"/>
      </w:pPr>
      <w:r>
        <w:t>Thank you for your understanding and co-operation,</w:t>
      </w:r>
    </w:p>
    <w:p w:rsidR="004970B1" w:rsidRDefault="004970B1" w:rsidP="004970B1">
      <w:pPr>
        <w:spacing w:line="360" w:lineRule="auto"/>
        <w:ind w:left="720"/>
      </w:pPr>
      <w:r>
        <w:t>The Xu Wellness center Team</w:t>
      </w:r>
    </w:p>
    <w:p w:rsidR="004970B1" w:rsidRDefault="004970B1" w:rsidP="004970B1">
      <w:pPr>
        <w:spacing w:line="360" w:lineRule="auto"/>
        <w:ind w:left="720"/>
      </w:pPr>
    </w:p>
    <w:p w:rsidR="004970B1" w:rsidRDefault="004970B1" w:rsidP="004970B1">
      <w:pPr>
        <w:spacing w:line="360" w:lineRule="auto"/>
        <w:ind w:left="720"/>
      </w:pPr>
    </w:p>
    <w:p w:rsidR="004970B1" w:rsidRDefault="004970B1" w:rsidP="004970B1">
      <w:pPr>
        <w:pBdr>
          <w:bottom w:val="single" w:sz="12" w:space="1" w:color="auto"/>
        </w:pBdr>
        <w:spacing w:line="360" w:lineRule="auto"/>
        <w:ind w:left="720"/>
      </w:pPr>
    </w:p>
    <w:p w:rsidR="004970B1" w:rsidRDefault="004970B1" w:rsidP="004970B1">
      <w:pPr>
        <w:spacing w:line="360" w:lineRule="auto"/>
        <w:ind w:left="720"/>
      </w:pPr>
      <w:r>
        <w:t>Signature                                                                                                    Date</w:t>
      </w:r>
    </w:p>
    <w:p w:rsidR="004970B1" w:rsidRDefault="00531D0D" w:rsidP="00531D0D">
      <w:pPr>
        <w:spacing w:line="360" w:lineRule="auto"/>
        <w:ind w:left="2160" w:firstLine="720"/>
      </w:pPr>
      <w:r>
        <w:t>* Please return before first Session</w:t>
      </w:r>
    </w:p>
    <w:p w:rsidR="004970B1" w:rsidRDefault="004970B1" w:rsidP="004970B1">
      <w:pPr>
        <w:spacing w:line="360" w:lineRule="auto"/>
        <w:ind w:left="720"/>
      </w:pPr>
    </w:p>
    <w:p w:rsidR="005F1F86" w:rsidRDefault="00FB5CCA" w:rsidP="00341CB7">
      <w:pPr>
        <w:spacing w:line="360" w:lineRule="auto"/>
        <w:jc w:val="center"/>
      </w:pPr>
      <w:r>
        <w:t>Welcome to</w:t>
      </w:r>
      <w:r w:rsidR="00341CB7">
        <w:t xml:space="preserve"> Xu Wellness Center- Comm</w:t>
      </w:r>
      <w:r>
        <w:t xml:space="preserve">unity Wellness Acupuncture </w:t>
      </w:r>
    </w:p>
    <w:p w:rsidR="00341CB7" w:rsidRDefault="00341CB7" w:rsidP="00341CB7">
      <w:pPr>
        <w:spacing w:line="360" w:lineRule="auto"/>
        <w:jc w:val="center"/>
      </w:pPr>
    </w:p>
    <w:p w:rsidR="00341CB7" w:rsidRDefault="00341CB7" w:rsidP="00C50DE6">
      <w:pPr>
        <w:spacing w:line="360" w:lineRule="auto"/>
      </w:pPr>
      <w:r>
        <w:t>This is New Patient Information f</w:t>
      </w:r>
      <w:r w:rsidR="00C50DE6">
        <w:t>or Community Wellness Acupuncture. This information includes what</w:t>
      </w:r>
      <w:r w:rsidR="00FB5CCA">
        <w:t xml:space="preserve"> to expect on your</w:t>
      </w:r>
      <w:r w:rsidR="00DE3DD1">
        <w:t xml:space="preserve"> visit, Community Acupuncture Wellness Fees and New Patient Forms. Complete these forms and bring them with you on your first appointment.</w:t>
      </w:r>
      <w:r w:rsidR="00D645E3">
        <w:t xml:space="preserve"> </w:t>
      </w:r>
      <w:r w:rsidR="00C50DE6">
        <w:t xml:space="preserve">    </w:t>
      </w:r>
    </w:p>
    <w:p w:rsidR="00DE3DD1" w:rsidRDefault="00DE3DD1" w:rsidP="00C50DE6">
      <w:pPr>
        <w:spacing w:line="360" w:lineRule="auto"/>
      </w:pPr>
    </w:p>
    <w:p w:rsidR="00DE3DD1" w:rsidRDefault="00DE3DD1" w:rsidP="00C50DE6">
      <w:pPr>
        <w:spacing w:line="360" w:lineRule="auto"/>
      </w:pPr>
      <w:r>
        <w:t>We are delighted that you will be joining us!!</w:t>
      </w:r>
    </w:p>
    <w:p w:rsidR="00DE3DD1" w:rsidRDefault="00DE3DD1" w:rsidP="00C50DE6">
      <w:pPr>
        <w:spacing w:line="360" w:lineRule="auto"/>
      </w:pPr>
    </w:p>
    <w:p w:rsidR="00DE3DD1" w:rsidRDefault="00DE3DD1" w:rsidP="00C50DE6">
      <w:pPr>
        <w:spacing w:line="360" w:lineRule="auto"/>
      </w:pPr>
      <w:r>
        <w:t>Please Note: This IS a group ses</w:t>
      </w:r>
      <w:r w:rsidR="00FB5CCA">
        <w:t>sion. This will ONLY treat MINOR</w:t>
      </w:r>
      <w:r>
        <w:t xml:space="preserve"> issues. If you are se</w:t>
      </w:r>
      <w:r w:rsidR="00FB5CCA">
        <w:t>eking treatment for more serious</w:t>
      </w:r>
      <w:r>
        <w:t xml:space="preserve"> pain issues, diseases and disorders we recommend our Traditional Acupuncture. </w:t>
      </w:r>
    </w:p>
    <w:p w:rsidR="00DE3DD1" w:rsidRDefault="00DE3DD1" w:rsidP="00C50DE6">
      <w:pPr>
        <w:spacing w:line="360" w:lineRule="auto"/>
      </w:pPr>
    </w:p>
    <w:p w:rsidR="00DE3DD1" w:rsidRDefault="00FB5CCA" w:rsidP="00C50DE6">
      <w:pPr>
        <w:spacing w:line="360" w:lineRule="auto"/>
      </w:pPr>
      <w:r>
        <w:t>For Your</w:t>
      </w:r>
      <w:r w:rsidR="00DE3DD1">
        <w:t xml:space="preserve"> Appointment:</w:t>
      </w:r>
    </w:p>
    <w:p w:rsidR="00DE3DD1" w:rsidRDefault="00DE3DD1" w:rsidP="0016384B">
      <w:pPr>
        <w:pStyle w:val="ListParagraph"/>
        <w:numPr>
          <w:ilvl w:val="0"/>
          <w:numId w:val="1"/>
        </w:numPr>
        <w:spacing w:line="360" w:lineRule="auto"/>
      </w:pPr>
      <w:r>
        <w:t xml:space="preserve">Please </w:t>
      </w:r>
      <w:r w:rsidR="0016384B">
        <w:t>do NOT wear any harsh perfumes, cologne, or lotions. (Some patients have sensitivities to smell.)</w:t>
      </w:r>
    </w:p>
    <w:p w:rsidR="0016384B" w:rsidRDefault="0016384B" w:rsidP="0016384B">
      <w:pPr>
        <w:pStyle w:val="ListParagraph"/>
        <w:numPr>
          <w:ilvl w:val="0"/>
          <w:numId w:val="1"/>
        </w:numPr>
        <w:spacing w:line="360" w:lineRule="auto"/>
      </w:pPr>
      <w:r>
        <w:t>Please plan to be our office for about 90 minutes.</w:t>
      </w:r>
    </w:p>
    <w:p w:rsidR="0016384B" w:rsidRDefault="0016384B" w:rsidP="0016384B">
      <w:pPr>
        <w:pStyle w:val="ListParagraph"/>
        <w:numPr>
          <w:ilvl w:val="0"/>
          <w:numId w:val="1"/>
        </w:numPr>
        <w:spacing w:line="360" w:lineRule="auto"/>
      </w:pPr>
      <w:r>
        <w:t>Wear loose comfortable clothing with sleeves that can be rolled about the elbows and pants that can be rolled above the knees. (These will be treatment areas.)</w:t>
      </w:r>
    </w:p>
    <w:p w:rsidR="0016384B" w:rsidRDefault="0016384B" w:rsidP="0016384B">
      <w:pPr>
        <w:pStyle w:val="ListParagraph"/>
        <w:numPr>
          <w:ilvl w:val="0"/>
          <w:numId w:val="1"/>
        </w:numPr>
        <w:spacing w:line="360" w:lineRule="auto"/>
      </w:pPr>
      <w:r>
        <w:t>Please eat something before hand. Acupuncture is not recommended on an empty stomach.</w:t>
      </w:r>
    </w:p>
    <w:p w:rsidR="0016384B" w:rsidRDefault="0016384B" w:rsidP="0016384B">
      <w:pPr>
        <w:pStyle w:val="ListParagraph"/>
        <w:numPr>
          <w:ilvl w:val="0"/>
          <w:numId w:val="1"/>
        </w:numPr>
        <w:spacing w:line="360" w:lineRule="auto"/>
      </w:pPr>
      <w:r>
        <w:t xml:space="preserve">Please be aware that we require 24 hours notice for cancellations. If less than 24 hours notice is given or an appointment is missed </w:t>
      </w:r>
      <w:r w:rsidR="00FB5CCA">
        <w:t>WITHOUT notice the $30 fee will be assessed.</w:t>
      </w:r>
    </w:p>
    <w:p w:rsidR="00FB5CCA" w:rsidRDefault="00FB5CCA" w:rsidP="00FB5CCA">
      <w:pPr>
        <w:pStyle w:val="ListParagraph"/>
        <w:spacing w:line="360" w:lineRule="auto"/>
        <w:ind w:left="1080"/>
      </w:pPr>
    </w:p>
    <w:p w:rsidR="00DE3DD1" w:rsidRDefault="00DE3DD1" w:rsidP="00C50DE6">
      <w:pPr>
        <w:spacing w:line="360" w:lineRule="auto"/>
      </w:pPr>
    </w:p>
    <w:p w:rsidR="00341CB7" w:rsidRDefault="00341CB7" w:rsidP="00341CB7">
      <w:pPr>
        <w:spacing w:line="360" w:lineRule="auto"/>
        <w:jc w:val="center"/>
      </w:pPr>
    </w:p>
    <w:p w:rsidR="00341CB7" w:rsidRPr="00341CB7" w:rsidRDefault="00341CB7" w:rsidP="00341CB7">
      <w:pPr>
        <w:spacing w:line="360" w:lineRule="auto"/>
        <w:jc w:val="both"/>
        <w:rPr>
          <w:sz w:val="28"/>
          <w:szCs w:val="28"/>
        </w:rPr>
      </w:pPr>
      <w:r>
        <w:rPr>
          <w:sz w:val="28"/>
          <w:szCs w:val="28"/>
        </w:rPr>
        <w:tab/>
      </w:r>
    </w:p>
    <w:p w:rsidR="005F1F86" w:rsidRDefault="005F1F86" w:rsidP="006D45ED">
      <w:pPr>
        <w:spacing w:line="360" w:lineRule="auto"/>
        <w:ind w:firstLine="720"/>
        <w:rPr>
          <w:sz w:val="28"/>
          <w:szCs w:val="28"/>
        </w:rPr>
      </w:pPr>
    </w:p>
    <w:p w:rsidR="005F1F86" w:rsidRDefault="005F1F86" w:rsidP="005F1F86">
      <w:pPr>
        <w:spacing w:line="360" w:lineRule="auto"/>
        <w:ind w:firstLine="720"/>
        <w:jc w:val="both"/>
        <w:rPr>
          <w:sz w:val="28"/>
          <w:szCs w:val="28"/>
        </w:rPr>
      </w:pPr>
    </w:p>
    <w:p w:rsidR="005F1F86" w:rsidRDefault="005F1F86" w:rsidP="006D45ED">
      <w:pPr>
        <w:spacing w:line="360" w:lineRule="auto"/>
        <w:ind w:firstLine="720"/>
        <w:rPr>
          <w:sz w:val="28"/>
          <w:szCs w:val="28"/>
        </w:rPr>
      </w:pPr>
    </w:p>
    <w:p w:rsidR="0095576F" w:rsidRDefault="0095576F" w:rsidP="0095576F">
      <w:pPr>
        <w:spacing w:line="360" w:lineRule="auto"/>
        <w:jc w:val="center"/>
        <w:rPr>
          <w:sz w:val="28"/>
          <w:szCs w:val="28"/>
        </w:rPr>
      </w:pPr>
    </w:p>
    <w:p w:rsidR="0095576F" w:rsidRDefault="0095576F" w:rsidP="0095576F">
      <w:pPr>
        <w:spacing w:line="360" w:lineRule="auto"/>
        <w:jc w:val="center"/>
        <w:rPr>
          <w:sz w:val="28"/>
          <w:szCs w:val="28"/>
        </w:rPr>
      </w:pPr>
    </w:p>
    <w:p w:rsidR="0095576F" w:rsidRDefault="0095576F" w:rsidP="0095576F">
      <w:pPr>
        <w:spacing w:line="360" w:lineRule="auto"/>
        <w:rPr>
          <w:sz w:val="28"/>
          <w:szCs w:val="28"/>
        </w:rPr>
      </w:pPr>
    </w:p>
    <w:p w:rsidR="0095576F" w:rsidRPr="0095576F" w:rsidRDefault="0095576F" w:rsidP="0095576F">
      <w:pPr>
        <w:spacing w:line="360" w:lineRule="auto"/>
        <w:jc w:val="center"/>
        <w:rPr>
          <w:sz w:val="28"/>
          <w:szCs w:val="28"/>
        </w:rPr>
      </w:pPr>
      <w:r>
        <w:rPr>
          <w:noProof/>
        </w:rPr>
        <mc:AlternateContent>
          <mc:Choice Requires="wps">
            <w:drawing>
              <wp:anchor distT="0" distB="0" distL="114300" distR="114300" simplePos="0" relativeHeight="251659264" behindDoc="0" locked="0" layoutInCell="1" allowOverlap="1" wp14:anchorId="255FEE9C" wp14:editId="345CB14A">
                <wp:simplePos x="0" y="0"/>
                <wp:positionH relativeFrom="column">
                  <wp:posOffset>114300</wp:posOffset>
                </wp:positionH>
                <wp:positionV relativeFrom="paragraph">
                  <wp:posOffset>5523230</wp:posOffset>
                </wp:positionV>
                <wp:extent cx="57150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6384B" w:rsidRDefault="0016384B">
                            <w:r>
                              <w:t xml:space="preserve">                                                          Xu Wellness Center</w:t>
                            </w:r>
                          </w:p>
                          <w:p w:rsidR="0016384B" w:rsidRDefault="0016384B">
                            <w:r>
                              <w:t xml:space="preserve">                                                   235 Germantown Bend </w:t>
                            </w:r>
                            <w:proofErr w:type="spellStart"/>
                            <w:r>
                              <w:t>Cv</w:t>
                            </w:r>
                            <w:proofErr w:type="spellEnd"/>
                          </w:p>
                          <w:p w:rsidR="0016384B" w:rsidRDefault="0016384B">
                            <w:r>
                              <w:t xml:space="preserve">                                                        Cordova TN 38018</w:t>
                            </w:r>
                          </w:p>
                          <w:p w:rsidR="0016384B" w:rsidRDefault="0016384B">
                            <w:r>
                              <w:t xml:space="preserve">                                                         </w:t>
                            </w:r>
                            <w:proofErr w:type="spellStart"/>
                            <w:r>
                              <w:t>Ph</w:t>
                            </w:r>
                            <w:proofErr w:type="spellEnd"/>
                            <w:r>
                              <w:t>: 901 737 8282</w:t>
                            </w:r>
                          </w:p>
                          <w:p w:rsidR="0016384B" w:rsidRDefault="0016384B">
                            <w:r>
                              <w:t xml:space="preserve">                                                        Fax: 901 737 8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434.9pt;width:450pt;height:1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P+M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" filled="f" stroked="f">
                <v:textbox>
                  <w:txbxContent>
                    <w:p w:rsidR="0016384B" w:rsidRDefault="0016384B">
                      <w:r>
                        <w:t xml:space="preserve">                                                          Xu Wellness Center</w:t>
                      </w:r>
                    </w:p>
                    <w:p w:rsidR="0016384B" w:rsidRDefault="0016384B">
                      <w:r>
                        <w:t xml:space="preserve">                                                   235 Germantown Bend </w:t>
                      </w:r>
                      <w:proofErr w:type="spellStart"/>
                      <w:r>
                        <w:t>Cv</w:t>
                      </w:r>
                      <w:proofErr w:type="spellEnd"/>
                    </w:p>
                    <w:p w:rsidR="0016384B" w:rsidRDefault="0016384B">
                      <w:r>
                        <w:t xml:space="preserve">                                                        Cordova TN 38018</w:t>
                      </w:r>
                    </w:p>
                    <w:p w:rsidR="0016384B" w:rsidRDefault="0016384B">
                      <w:r>
                        <w:t xml:space="preserve">                                                         </w:t>
                      </w:r>
                      <w:proofErr w:type="spellStart"/>
                      <w:r>
                        <w:t>Ph</w:t>
                      </w:r>
                      <w:proofErr w:type="spellEnd"/>
                      <w:r>
                        <w:t>: 901 737 8282</w:t>
                      </w:r>
                    </w:p>
                    <w:p w:rsidR="0016384B" w:rsidRDefault="0016384B">
                      <w:r>
                        <w:t xml:space="preserve">                                                        Fax: 901 737 8239</w:t>
                      </w:r>
                    </w:p>
                  </w:txbxContent>
                </v:textbox>
                <w10:wrap type="square"/>
              </v:shape>
            </w:pict>
          </mc:Fallback>
        </mc:AlternateContent>
      </w:r>
    </w:p>
    <w:sectPr w:rsidR="0095576F" w:rsidRPr="0095576F" w:rsidSect="00C021A0">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60" w:rsidRDefault="00303360" w:rsidP="000502F4">
      <w:r>
        <w:separator/>
      </w:r>
    </w:p>
  </w:endnote>
  <w:endnote w:type="continuationSeparator" w:id="0">
    <w:p w:rsidR="00303360" w:rsidRDefault="00303360" w:rsidP="0005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60" w:rsidRDefault="00303360" w:rsidP="000502F4">
      <w:r>
        <w:separator/>
      </w:r>
    </w:p>
  </w:footnote>
  <w:footnote w:type="continuationSeparator" w:id="0">
    <w:p w:rsidR="00303360" w:rsidRDefault="00303360" w:rsidP="000502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384B" w:rsidRDefault="00303360">
    <w:pPr>
      <w:pStyle w:val="Header"/>
    </w:pPr>
    <w:r>
      <w:rPr>
        <w:noProof/>
      </w:rPr>
      <w:pict w14:anchorId="5725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in;height:5in;z-index:-251657216;mso-wrap-edited:f;mso-position-horizontal:center;mso-position-horizontal-relative:margin;mso-position-vertical:center;mso-position-vertical-relative:margin" wrapcoords="10012 3690 9225 3825 8475 4140 8475 4410 7875 4500 7087 4905 7087 5130 6825 5265 6337 5715 5812 6480 5325 7290 4987 8010 4575 9450 4537 9945 4612 10125 4950 10170 4500 10485 4425 10575 4387 10935 4650 11610 4425 11835 4425 12960 4725 13005 5325 13050 4650 13230 4725 13770 4912 14445 4950 14625 5250 15165 5550 15885 6037 16605 6075 16875 15150 16875 15450 16875 15487 16875 15750 16605 16087 15885 16462 15435 16462 15210 16650 14895 16650 14715 16612 14490 16800 14445 17062 14040 17137 13050 17250 12555 17362 12195 17287 10170 17175 9495 17100 9450 16275 9405 16987 9225 16987 8730 16762 8010 16687 7695 16387 7425 16312 7245 15975 6570 15375 5760 14737 5130 14662 4905 13687 4410 13312 4410 13312 4140 12225 3735 11362 3690 10012 3690">
          <v:imagedata r:id="rId1" o:title="bottom"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384B" w:rsidRDefault="00303360">
    <w:pPr>
      <w:pStyle w:val="Header"/>
    </w:pPr>
    <w:r>
      <w:rPr>
        <w:noProof/>
      </w:rPr>
      <w:pict w14:anchorId="5A18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2in;width:6in;height:5in;z-index:-251658240;mso-wrap-edited:f;mso-position-horizontal-relative:margin;mso-position-vertical-relative:margin" wrapcoords="10012 3690 9225 3825 8475 4140 8475 4410 7875 4500 7087 4905 7087 5130 6825 5265 6337 5715 5812 6480 5325 7290 4987 8010 4575 9450 4537 9945 4612 10125 4950 10170 4500 10485 4425 10575 4387 10935 4650 11610 4425 11835 4425 12960 4725 13005 5325 13050 4650 13230 4725 13770 4912 14445 4950 14625 5250 15165 5550 15885 6037 16605 6075 16875 15150 16875 15450 16875 15487 16875 15750 16605 16087 15885 16462 15435 16462 15210 16650 14895 16650 14715 16612 14490 16800 14445 17062 14040 17137 13050 17250 12555 17362 12195 17287 10170 17175 9495 17100 9450 16275 9405 16987 9225 16987 8730 16762 8010 16687 7695 16387 7425 16312 7245 15975 6570 15375 5760 14737 5130 14662 4905 13687 4410 13312 4410 13312 4140 12225 3735 11362 3690 10012 3690">
          <v:imagedata r:id="rId1" o:title="bottom"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384B" w:rsidRDefault="00303360">
    <w:pPr>
      <w:pStyle w:val="Header"/>
    </w:pPr>
    <w:r>
      <w:rPr>
        <w:noProof/>
      </w:rPr>
      <w:pict w14:anchorId="74402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in;height:5in;z-index:-251656192;mso-wrap-edited:f;mso-position-horizontal:center;mso-position-horizontal-relative:margin;mso-position-vertical:center;mso-position-vertical-relative:margin" wrapcoords="10012 3690 9225 3825 8475 4140 8475 4410 7875 4500 7087 4905 7087 5130 6825 5265 6337 5715 5812 6480 5325 7290 4987 8010 4575 9450 4537 9945 4612 10125 4950 10170 4500 10485 4425 10575 4387 10935 4650 11610 4425 11835 4425 12960 4725 13005 5325 13050 4650 13230 4725 13770 4912 14445 4950 14625 5250 15165 5550 15885 6037 16605 6075 16875 15150 16875 15450 16875 15487 16875 15750 16605 16087 15885 16462 15435 16462 15210 16650 14895 16650 14715 16612 14490 16800 14445 17062 14040 17137 13050 17250 12555 17362 12195 17287 10170 17175 9495 17100 9450 16275 9405 16987 9225 16987 8730 16762 8010 16687 7695 16387 7425 16312 7245 15975 6570 15375 5760 14737 5130 14662 4905 13687 4410 13312 4410 13312 4140 12225 3735 11362 3690 10012 3690">
          <v:imagedata r:id="rId1" o:title="bottom"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97388"/>
    <w:multiLevelType w:val="hybridMultilevel"/>
    <w:tmpl w:val="21FAF10A"/>
    <w:lvl w:ilvl="0" w:tplc="89506452">
      <w:start w:val="23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F9"/>
    <w:rsid w:val="000502F4"/>
    <w:rsid w:val="0016384B"/>
    <w:rsid w:val="00176742"/>
    <w:rsid w:val="002674B4"/>
    <w:rsid w:val="00303360"/>
    <w:rsid w:val="00341CB7"/>
    <w:rsid w:val="003B3666"/>
    <w:rsid w:val="004060CD"/>
    <w:rsid w:val="004970B1"/>
    <w:rsid w:val="00531D0D"/>
    <w:rsid w:val="005E24BD"/>
    <w:rsid w:val="005F1F86"/>
    <w:rsid w:val="006D45ED"/>
    <w:rsid w:val="0075598E"/>
    <w:rsid w:val="007B350A"/>
    <w:rsid w:val="007D5A83"/>
    <w:rsid w:val="008A2BE9"/>
    <w:rsid w:val="0095576F"/>
    <w:rsid w:val="00C021A0"/>
    <w:rsid w:val="00C50DE6"/>
    <w:rsid w:val="00C76483"/>
    <w:rsid w:val="00D06D7A"/>
    <w:rsid w:val="00D502F9"/>
    <w:rsid w:val="00D645E3"/>
    <w:rsid w:val="00DE3DD1"/>
    <w:rsid w:val="00FB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2F4"/>
    <w:pPr>
      <w:tabs>
        <w:tab w:val="center" w:pos="4320"/>
        <w:tab w:val="right" w:pos="8640"/>
      </w:tabs>
    </w:pPr>
  </w:style>
  <w:style w:type="character" w:customStyle="1" w:styleId="HeaderChar">
    <w:name w:val="Header Char"/>
    <w:basedOn w:val="DefaultParagraphFont"/>
    <w:link w:val="Header"/>
    <w:uiPriority w:val="99"/>
    <w:rsid w:val="000502F4"/>
  </w:style>
  <w:style w:type="paragraph" w:styleId="Footer">
    <w:name w:val="footer"/>
    <w:basedOn w:val="Normal"/>
    <w:link w:val="FooterChar"/>
    <w:uiPriority w:val="99"/>
    <w:unhideWhenUsed/>
    <w:rsid w:val="000502F4"/>
    <w:pPr>
      <w:tabs>
        <w:tab w:val="center" w:pos="4320"/>
        <w:tab w:val="right" w:pos="8640"/>
      </w:tabs>
    </w:pPr>
  </w:style>
  <w:style w:type="character" w:customStyle="1" w:styleId="FooterChar">
    <w:name w:val="Footer Char"/>
    <w:basedOn w:val="DefaultParagraphFont"/>
    <w:link w:val="Footer"/>
    <w:uiPriority w:val="99"/>
    <w:rsid w:val="000502F4"/>
  </w:style>
  <w:style w:type="paragraph" w:styleId="ListParagraph">
    <w:name w:val="List Paragraph"/>
    <w:basedOn w:val="Normal"/>
    <w:uiPriority w:val="34"/>
    <w:qFormat/>
    <w:rsid w:val="004060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2F4"/>
    <w:pPr>
      <w:tabs>
        <w:tab w:val="center" w:pos="4320"/>
        <w:tab w:val="right" w:pos="8640"/>
      </w:tabs>
    </w:pPr>
  </w:style>
  <w:style w:type="character" w:customStyle="1" w:styleId="HeaderChar">
    <w:name w:val="Header Char"/>
    <w:basedOn w:val="DefaultParagraphFont"/>
    <w:link w:val="Header"/>
    <w:uiPriority w:val="99"/>
    <w:rsid w:val="000502F4"/>
  </w:style>
  <w:style w:type="paragraph" w:styleId="Footer">
    <w:name w:val="footer"/>
    <w:basedOn w:val="Normal"/>
    <w:link w:val="FooterChar"/>
    <w:uiPriority w:val="99"/>
    <w:unhideWhenUsed/>
    <w:rsid w:val="000502F4"/>
    <w:pPr>
      <w:tabs>
        <w:tab w:val="center" w:pos="4320"/>
        <w:tab w:val="right" w:pos="8640"/>
      </w:tabs>
    </w:pPr>
  </w:style>
  <w:style w:type="character" w:customStyle="1" w:styleId="FooterChar">
    <w:name w:val="Footer Char"/>
    <w:basedOn w:val="DefaultParagraphFont"/>
    <w:link w:val="Footer"/>
    <w:uiPriority w:val="99"/>
    <w:rsid w:val="000502F4"/>
  </w:style>
  <w:style w:type="paragraph" w:styleId="ListParagraph">
    <w:name w:val="List Paragraph"/>
    <w:basedOn w:val="Normal"/>
    <w:uiPriority w:val="34"/>
    <w:qFormat/>
    <w:rsid w:val="0040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02AD-416D-A843-BB1B-904430DA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98</Words>
  <Characters>2269</Characters>
  <Application>Microsoft Macintosh Word</Application>
  <DocSecurity>0</DocSecurity>
  <Lines>18</Lines>
  <Paragraphs>5</Paragraphs>
  <ScaleCrop>false</ScaleCrop>
  <Company>Xu Wellness Center</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ellness Center</dc:creator>
  <cp:keywords/>
  <dc:description/>
  <cp:lastModifiedBy>Xu Wellness Center</cp:lastModifiedBy>
  <cp:revision>2</cp:revision>
  <dcterms:created xsi:type="dcterms:W3CDTF">2014-12-09T18:54:00Z</dcterms:created>
  <dcterms:modified xsi:type="dcterms:W3CDTF">2014-12-09T18:54:00Z</dcterms:modified>
</cp:coreProperties>
</file>